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普林斯顿  名家看名校普林斯顿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普林斯顿  名家看名校普林斯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30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感受普林斯顿  名家看名校普林斯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